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414D" w14:textId="77777777" w:rsidR="000E0673" w:rsidRDefault="000E0673" w:rsidP="000E0673">
      <w:pPr>
        <w:rPr>
          <w:rFonts w:ascii="Cambria" w:eastAsia="Times New Roman" w:hAnsi="Cambria" w:cs="Times New Roman"/>
        </w:rPr>
      </w:pPr>
    </w:p>
    <w:p w14:paraId="6A75EF0D" w14:textId="77777777" w:rsidR="000E0673" w:rsidRDefault="000E0673" w:rsidP="000E0673">
      <w:pPr>
        <w:pStyle w:val="berschrift4"/>
      </w:pPr>
    </w:p>
    <w:p w14:paraId="4960BBE2" w14:textId="77777777" w:rsidR="00CC2A33" w:rsidRDefault="00CC2A33" w:rsidP="00CC2A33"/>
    <w:p w14:paraId="1F14B81A" w14:textId="77777777" w:rsidR="00CC2A33" w:rsidRDefault="00CC2A33" w:rsidP="00CC2A33">
      <w:pPr>
        <w:pStyle w:val="berschrift4"/>
      </w:pPr>
    </w:p>
    <w:p w14:paraId="78E77F9B" w14:textId="77777777" w:rsidR="00683982" w:rsidRDefault="00683982" w:rsidP="00683982">
      <w:pPr>
        <w:pStyle w:val="berschrift4"/>
        <w:rPr>
          <w:b w:val="0"/>
          <w:bCs w:val="0"/>
        </w:rPr>
      </w:pPr>
      <w:r>
        <w:t>Nachweis Organisation von Fachveranstaltungen, Symposien oder Kongressen</w:t>
      </w:r>
    </w:p>
    <w:p w14:paraId="6417460E" w14:textId="77777777" w:rsidR="00683982" w:rsidRDefault="00683982" w:rsidP="00683982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6BE784E3" w14:textId="77777777" w:rsidR="00683982" w:rsidRDefault="00683982" w:rsidP="00683982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2BE1F7B2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16E82BA0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14:paraId="63DE694C" w14:textId="77777777" w:rsidR="00683982" w:rsidRDefault="00683982" w:rsidP="0068398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667A7015" w14:textId="77777777" w:rsidR="00683982" w:rsidRDefault="00683982" w:rsidP="00683982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022ACFEA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14:paraId="3F770845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für die Organisation / die </w:t>
      </w:r>
      <w:proofErr w:type="spellStart"/>
      <w:r>
        <w:rPr>
          <w:rFonts w:ascii="Calibri" w:hAnsi="Calibri"/>
        </w:rPr>
        <w:t>AuftraggeberIn</w:t>
      </w:r>
      <w:proofErr w:type="spellEnd"/>
    </w:p>
    <w:p w14:paraId="548504C0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14:paraId="0E1427C0" w14:textId="77777777" w:rsidR="00683982" w:rsidRDefault="00683982" w:rsidP="0068398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364596BD" w14:textId="77777777" w:rsidR="00683982" w:rsidRDefault="00683982" w:rsidP="00683982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26B4AE06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14:paraId="7C84DC17" w14:textId="77777777" w:rsidR="00683982" w:rsidRDefault="00683982" w:rsidP="00683982">
      <w:pPr>
        <w:spacing w:line="360" w:lineRule="auto"/>
        <w:jc w:val="center"/>
        <w:rPr>
          <w:rFonts w:ascii="Calibri" w:hAnsi="Calibri"/>
        </w:rPr>
      </w:pPr>
    </w:p>
    <w:p w14:paraId="0FFC5C3D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als </w:t>
      </w:r>
      <w:proofErr w:type="spellStart"/>
      <w:r>
        <w:rPr>
          <w:rFonts w:ascii="Calibri" w:hAnsi="Calibri"/>
          <w:szCs w:val="24"/>
        </w:rPr>
        <w:t>OrganisatorIn</w:t>
      </w:r>
      <w:proofErr w:type="spellEnd"/>
      <w:r>
        <w:rPr>
          <w:rFonts w:ascii="Calibri" w:hAnsi="Calibri"/>
          <w:szCs w:val="24"/>
        </w:rPr>
        <w:t xml:space="preserve"> des Symposions / des Kongresses / der Fachveranstaltung </w:t>
      </w:r>
    </w:p>
    <w:p w14:paraId="5F6B49A1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14:paraId="31F48B8B" w14:textId="77777777" w:rsidR="00683982" w:rsidRDefault="00683982" w:rsidP="00683982">
      <w:pPr>
        <w:pStyle w:val="Briefpapier"/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XXX</w:t>
      </w:r>
    </w:p>
    <w:p w14:paraId="0D9A161C" w14:textId="77777777" w:rsidR="00683982" w:rsidRDefault="00683982" w:rsidP="00683982">
      <w:pPr>
        <w:pStyle w:val="Briefpapier"/>
        <w:spacing w:line="360" w:lineRule="auto"/>
        <w:jc w:val="center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(Titel der Veranstaltung)</w:t>
      </w:r>
    </w:p>
    <w:p w14:paraId="6B4EF601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eranstaltungsdatum: </w:t>
      </w:r>
      <w:r>
        <w:rPr>
          <w:rFonts w:ascii="Calibri" w:hAnsi="Calibri"/>
          <w:b/>
          <w:szCs w:val="24"/>
        </w:rPr>
        <w:t>00.00.2000</w:t>
      </w:r>
    </w:p>
    <w:p w14:paraId="4F40694B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eranstaltungsort: </w:t>
      </w:r>
      <w:r>
        <w:rPr>
          <w:rFonts w:ascii="Calibri" w:hAnsi="Calibri"/>
          <w:b/>
          <w:szCs w:val="24"/>
        </w:rPr>
        <w:t>XXX</w:t>
      </w:r>
    </w:p>
    <w:p w14:paraId="75142F7F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14:paraId="226EFF65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ätig war. </w:t>
      </w:r>
    </w:p>
    <w:p w14:paraId="17487AAB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14:paraId="5296B5B5" w14:textId="77777777" w:rsidR="00683982" w:rsidRDefault="00683982" w:rsidP="00683982">
      <w:pPr>
        <w:pStyle w:val="Briefpapier"/>
        <w:spacing w:line="360" w:lineRule="auto"/>
        <w:rPr>
          <w:rFonts w:ascii="Calibri" w:hAnsi="Calibri"/>
          <w:szCs w:val="24"/>
        </w:rPr>
      </w:pPr>
    </w:p>
    <w:p w14:paraId="7AC5B472" w14:textId="77777777" w:rsidR="00683982" w:rsidRDefault="00683982" w:rsidP="00683982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0DA87580" w14:textId="77777777" w:rsidR="00683982" w:rsidRDefault="00683982" w:rsidP="00683982">
      <w:pPr>
        <w:pStyle w:val="Briefpapier"/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        Unterschrift der Organisation / der </w:t>
      </w:r>
      <w:proofErr w:type="spellStart"/>
      <w:r>
        <w:rPr>
          <w:rFonts w:ascii="Calibri" w:hAnsi="Calibri"/>
          <w:sz w:val="20"/>
          <w:szCs w:val="24"/>
        </w:rPr>
        <w:t>AuftraggeberIn</w:t>
      </w:r>
      <w:proofErr w:type="spellEnd"/>
    </w:p>
    <w:p w14:paraId="12B05B30" w14:textId="77777777" w:rsidR="00683982" w:rsidRDefault="00683982" w:rsidP="00683982">
      <w:pPr>
        <w:jc w:val="center"/>
        <w:rPr>
          <w:rFonts w:ascii="Calibri" w:hAnsi="Calibri"/>
        </w:rPr>
      </w:pPr>
    </w:p>
    <w:p w14:paraId="12A6EFF2" w14:textId="77777777" w:rsidR="00683982" w:rsidRPr="00403A0A" w:rsidRDefault="00683982" w:rsidP="00683982">
      <w:pPr>
        <w:pStyle w:val="berschrift4"/>
        <w:rPr>
          <w:rFonts w:eastAsia="MS Mincho"/>
        </w:rPr>
      </w:pPr>
    </w:p>
    <w:p w14:paraId="294FD089" w14:textId="77777777" w:rsidR="0010083B" w:rsidRPr="00340FC9" w:rsidRDefault="0010083B" w:rsidP="00683982">
      <w:pPr>
        <w:pStyle w:val="berschrift4"/>
        <w:rPr>
          <w:szCs w:val="16"/>
        </w:rPr>
      </w:pPr>
    </w:p>
    <w:sectPr w:rsidR="0010083B" w:rsidRPr="00340FC9" w:rsidSect="00F26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1EC2" w14:textId="77777777" w:rsidR="00047504" w:rsidRDefault="00047504" w:rsidP="00223D9D">
      <w:r>
        <w:separator/>
      </w:r>
    </w:p>
  </w:endnote>
  <w:endnote w:type="continuationSeparator" w:id="0">
    <w:p w14:paraId="3E20A094" w14:textId="77777777" w:rsidR="00047504" w:rsidRDefault="00047504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B886" w14:textId="77777777" w:rsidR="00BD641B" w:rsidRDefault="00BD64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AF05" w14:textId="77777777" w:rsidR="00BD641B" w:rsidRDefault="00BD64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52E2" w14:textId="77777777" w:rsidR="00BD641B" w:rsidRDefault="00BD64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CC21" w14:textId="77777777" w:rsidR="00047504" w:rsidRDefault="00047504" w:rsidP="00223D9D">
      <w:r>
        <w:separator/>
      </w:r>
    </w:p>
  </w:footnote>
  <w:footnote w:type="continuationSeparator" w:id="0">
    <w:p w14:paraId="44265B68" w14:textId="77777777" w:rsidR="00047504" w:rsidRDefault="00047504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6A9F4" w14:textId="77777777" w:rsidR="00BD641B" w:rsidRDefault="00BD64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45B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5EC8A7AF" wp14:editId="4D564551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8563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3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8294" w14:textId="77777777" w:rsidR="00BD641B" w:rsidRDefault="00BD64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16B37"/>
    <w:rsid w:val="00047504"/>
    <w:rsid w:val="000E0673"/>
    <w:rsid w:val="0010083B"/>
    <w:rsid w:val="001212F6"/>
    <w:rsid w:val="0021347C"/>
    <w:rsid w:val="00223D9D"/>
    <w:rsid w:val="00340FC9"/>
    <w:rsid w:val="003D55E0"/>
    <w:rsid w:val="004B419F"/>
    <w:rsid w:val="00575459"/>
    <w:rsid w:val="00683982"/>
    <w:rsid w:val="006E56F7"/>
    <w:rsid w:val="00893614"/>
    <w:rsid w:val="008C2D51"/>
    <w:rsid w:val="009E74A4"/>
    <w:rsid w:val="00AC7DA9"/>
    <w:rsid w:val="00B8191C"/>
    <w:rsid w:val="00BD641B"/>
    <w:rsid w:val="00C8323D"/>
    <w:rsid w:val="00CC2A33"/>
    <w:rsid w:val="00DC1B71"/>
    <w:rsid w:val="00E903E5"/>
    <w:rsid w:val="00F2059E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5F2ED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B3E18-0E7D-6647-B005-FF60AC5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4</cp:revision>
  <dcterms:created xsi:type="dcterms:W3CDTF">2018-02-03T19:05:00Z</dcterms:created>
  <dcterms:modified xsi:type="dcterms:W3CDTF">2022-12-14T08:21:00Z</dcterms:modified>
</cp:coreProperties>
</file>